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"/>
        <w:gridCol w:w="354"/>
        <w:gridCol w:w="276"/>
        <w:gridCol w:w="257"/>
        <w:gridCol w:w="276"/>
        <w:gridCol w:w="276"/>
        <w:gridCol w:w="276"/>
        <w:gridCol w:w="276"/>
        <w:gridCol w:w="275"/>
        <w:gridCol w:w="356"/>
        <w:gridCol w:w="275"/>
        <w:gridCol w:w="1217"/>
        <w:gridCol w:w="275"/>
        <w:gridCol w:w="275"/>
        <w:gridCol w:w="275"/>
        <w:gridCol w:w="275"/>
        <w:gridCol w:w="275"/>
        <w:gridCol w:w="275"/>
        <w:gridCol w:w="275"/>
        <w:gridCol w:w="27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63"/>
        <w:gridCol w:w="377"/>
        <w:gridCol w:w="146"/>
        <w:gridCol w:w="146"/>
      </w:tblGrid>
      <w:tr w:rsidR="00B82BEA" w:rsidRPr="00ED0163" w14:paraId="30CCA3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0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45C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B6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D7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7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D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8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C4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AD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88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1A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B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3E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3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6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0B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9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AB7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F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5863F3" w14:paraId="578AC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2E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030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3AD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803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072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4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542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39E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35A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F0C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42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F3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03F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F67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599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9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6C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6B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C2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1E2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C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78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C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E7D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B89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5DC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9A9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44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0B8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35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961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FF6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961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582FE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187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FB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4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E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15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1B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ECA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9C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F3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43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8D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474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C4E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E3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2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24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E6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3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045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424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0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55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2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6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E29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B7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ED3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8CF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34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4C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2B4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3C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7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F1CB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5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D2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4E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E8D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AE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602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972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96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DEE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A5F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1BF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BD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6C5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0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E5F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F9A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30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5A8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B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DA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90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7BD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D8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2DC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B3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EC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FE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CC3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F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B9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65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3D5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19D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0B9D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86C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9E1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EC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FA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B0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9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75E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117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D7C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717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A8D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379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777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428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277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9B5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C27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D8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5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D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4E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2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1E1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2ED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5C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A79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72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B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0E4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26A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1C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5B9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29473E7D" w14:textId="77777777" w:rsidTr="00D229D5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60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C2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9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7C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C4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C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EA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A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6E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B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0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14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C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3C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00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38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C833C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0D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B0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8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2D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B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4F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5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9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0B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25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7D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17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34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E3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C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4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6D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0671E" w14:textId="77777777" w:rsidR="00727BE8" w:rsidRPr="00ED0163" w:rsidRDefault="00727BE8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D8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D4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F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6FBA1C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CD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B4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0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16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D7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6F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7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E2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FC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0F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87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9665" w14:textId="77777777" w:rsidR="00727BE8" w:rsidRPr="00ED0163" w:rsidRDefault="00727BE8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87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0E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E4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72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EB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5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D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4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13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5E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82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2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D2E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4F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6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30DBCC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CF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96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1D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2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4C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D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52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733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1E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1B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BC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6D34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1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90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9E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D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D3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78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6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17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00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C0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066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BD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01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D11B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61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27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1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4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18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3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A8B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71F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94D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1DD9" w14:textId="4044B6D8" w:rsidR="00727BE8" w:rsidRPr="00ED0163" w:rsidRDefault="00727BE8" w:rsidP="00273F6B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DC4542">
              <w:t>31.12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D45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48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72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5926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511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CF9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74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FB5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8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4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45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6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A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DC62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E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E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A1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08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1B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C19B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6462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196E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0EE" w14:textId="76E0EDD7" w:rsidR="00727BE8" w:rsidRPr="00ED0163" w:rsidRDefault="007A7F92" w:rsidP="00503750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351D47" wp14:editId="193148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211E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51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5211E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</w:t>
            </w:r>
            <w:r w:rsidR="002E2B49">
              <w:rPr>
                <w:rFonts w:ascii="Arial" w:hAnsi="Arial"/>
                <w:lang w:eastAsia="sk-SK"/>
              </w:rPr>
              <w:t>h)</w:t>
            </w:r>
            <w:r w:rsidR="00727BE8" w:rsidRPr="00ED0163">
              <w:rPr>
                <w:rFonts w:ascii="Arial" w:hAnsi="Arial"/>
                <w:lang w:eastAsia="sk-SK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FB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F2F73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DFFBC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228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7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98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97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2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E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5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6D70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04D82E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0C911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EC1E" w14:textId="764BF66A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0F4F2" wp14:editId="0C21587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5617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F4F2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BBE5617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1E50B" wp14:editId="15922EB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73D9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E50B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04373D9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CBE06" wp14:editId="2F4BE8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9965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BE06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D39965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02BCA7" wp14:editId="1AADEC9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4D6" w14:textId="77777777" w:rsidR="00727BE8" w:rsidRDefault="00000000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BCA7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457B4D6" w14:textId="77777777" w:rsidR="00727BE8" w:rsidRDefault="00704DEF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0C2FA8" wp14:editId="7053C40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1CD41" w14:textId="2BBF3F85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62D9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C454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2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2C1CD41" w14:textId="2BBF3F85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62D9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C454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8D0377" wp14:editId="1A94505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9D1C" w14:textId="3B216E26" w:rsidR="00727BE8" w:rsidRDefault="00862D90" w:rsidP="00944C3D">
                                  <w:r>
                                    <w:t>202</w:t>
                                  </w:r>
                                  <w:r w:rsidR="00DC4542">
                                    <w:t>2</w:t>
                                  </w:r>
                                </w:p>
                                <w:p w14:paraId="5C4D4764" w14:textId="77777777" w:rsidR="00DC4542" w:rsidRDefault="00DC4542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037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469D1C" w14:textId="3B216E26" w:rsidR="00727BE8" w:rsidRDefault="00862D90" w:rsidP="00944C3D">
                            <w:r>
                              <w:t>202</w:t>
                            </w:r>
                            <w:r w:rsidR="00DC4542">
                              <w:t>2</w:t>
                            </w:r>
                          </w:p>
                          <w:p w14:paraId="5C4D4764" w14:textId="77777777" w:rsidR="00DC4542" w:rsidRDefault="00DC4542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ECAD85A" wp14:editId="13B5A79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6409" w14:textId="23D824C1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D85A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316409" w14:textId="23D824C1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8FDC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8DCFE8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DCBBB" w14:textId="228EFCA7" w:rsidR="00727BE8" w:rsidRDefault="007A7F92" w:rsidP="00503750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DAD2A9" wp14:editId="47A5112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78C9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2A9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E178C9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D04855" wp14:editId="4AD105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6B006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855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CD6B006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739B6D" wp14:editId="51FBC4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23B14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9B6D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1623B14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1E876E" wp14:editId="5AE70E8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9FEC" w14:textId="67D7F437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87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339FEC" w14:textId="67D7F437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3E50D8" wp14:editId="501564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34D8" w14:textId="6E29E14F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50D8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91B34D8" w14:textId="6E29E14F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B025B1" wp14:editId="42DDAA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C6FB" w14:textId="28371C9A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5B1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86C6FB" w14:textId="28371C9A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A2CC20" wp14:editId="1B3D73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7851" w14:textId="1BB8B673" w:rsidR="00727BE8" w:rsidRDefault="00DC4542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CC20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ED7851" w14:textId="1BB8B673" w:rsidR="00727BE8" w:rsidRDefault="00DC4542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6D3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C4D916" w14:textId="77777777" w:rsidR="00727BE8" w:rsidRPr="00ED0163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2235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67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1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D9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08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94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C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FD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D9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7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EF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CA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6A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ED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01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2C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2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00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14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47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F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D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7612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6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3AC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FF7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6C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3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18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4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6A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7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56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51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6D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0A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00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E1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76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62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CF8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2FEF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CA41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DEB4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6FB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6D7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EA9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39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14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8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A7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0A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1B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BE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05E853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7D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57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0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B5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0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BC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80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3D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BB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F6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2E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6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E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FCC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D1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3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A1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5E46" w14:textId="70AB2CEC" w:rsidR="00727BE8" w:rsidRPr="00ED0163" w:rsidRDefault="00DC4542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9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793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0F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0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E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2D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2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5B3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704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D3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C208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49A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F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4C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3D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89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D83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5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26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46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A5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78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491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0D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9A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0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FAE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8BB" w14:textId="62C0D5BE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3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C6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34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8C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6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E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6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1A3E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A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D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BC9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75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D7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8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22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64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6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A1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C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C8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1B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85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18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01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58B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4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393CA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8A8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0C38F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97682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81A9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34060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7C5A7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9B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B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D9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AF3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96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8F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F5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28B33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72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EC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3C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88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C6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14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DF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42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F6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5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7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BF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2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6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FF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4C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AF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E4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B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33759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63C9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82D13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463B1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C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9D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E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D8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5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0E92B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C8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9399" w14:textId="720C796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7D8C6A" wp14:editId="22D21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EA4E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8C6A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62EA4E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3C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90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33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F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8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E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08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369F" w14:textId="48DA9AAF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809F76" wp14:editId="2371A8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295</wp:posOffset>
                      </wp:positionV>
                      <wp:extent cx="256222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0FE6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9F76" id="_x0000_s1042" type="#_x0000_t202" style="position:absolute;margin-left:-2.55pt;margin-top:5.85pt;width:201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" stroked="f">
                      <v:textbox>
                        <w:txbxContent>
                          <w:p w14:paraId="54000FE6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52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5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2D6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7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7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84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7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68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C3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16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0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70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8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33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8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E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11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A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03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3D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A0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76572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C1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257DB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555A5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0646" w14:textId="04CFF85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273B7" wp14:editId="1CB91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668E" w14:textId="108D164F" w:rsidR="00727BE8" w:rsidRPr="00391121" w:rsidRDefault="002D5FA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5FA5">
                                    <w:rPr>
                                      <w:rFonts w:ascii="Arial" w:hAnsi="Arial" w:cs="Arial"/>
                                    </w:rPr>
                                    <w:t>361150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273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99668E" w14:textId="108D164F" w:rsidR="00727BE8" w:rsidRPr="00391121" w:rsidRDefault="002D5FA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5FA5">
                              <w:rPr>
                                <w:rFonts w:ascii="Arial" w:hAnsi="Arial" w:cs="Arial"/>
                              </w:rPr>
                              <w:t>361150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77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51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D8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9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C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70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7F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77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4D7C" w14:textId="3020D39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ABC" w14:textId="1A6B69D2" w:rsidR="00727BE8" w:rsidRPr="00ED0163" w:rsidRDefault="002D5FA5" w:rsidP="00503750">
            <w:pPr>
              <w:rPr>
                <w:rFonts w:ascii="Arial" w:hAnsi="Arial"/>
                <w:lang w:eastAsia="sk-SK"/>
              </w:rPr>
            </w:pPr>
            <w:r w:rsidRPr="002D5FA5">
              <w:rPr>
                <w:rFonts w:ascii="Arial" w:hAnsi="Arial"/>
                <w:lang w:eastAsia="sk-SK"/>
              </w:rPr>
              <w:t>20215624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7C3A" w14:textId="0F9D89AD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6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82BE" w14:textId="7662A26B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CE2B70" wp14:editId="41F92054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-504888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5C69" w14:textId="04D494BB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49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2B70" id="_x0000_s1044" type="#_x0000_t202" style="position:absolute;margin-left:-247.15pt;margin-top:-397.5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">
                      <v:textbox style="mso-fit-shape-to-text:t">
                        <w:txbxContent>
                          <w:p w14:paraId="50315C69" w14:textId="04D494BB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49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6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4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23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6B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9E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A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C9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4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4141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4E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2DD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0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F379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8900A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3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5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AB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8A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5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E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B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F1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BF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C2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E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7F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83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BC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0F44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5E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E9E5F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2715" w14:textId="0E17D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5608C" wp14:editId="31C282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B4E6" w14:textId="30F77C90" w:rsidR="00862D90" w:rsidRPr="00391121" w:rsidRDefault="002D5FA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Spoločenstvo vlastníkov byt. a </w:t>
                                  </w:r>
                                  <w:proofErr w:type="spellStart"/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nebyt</w:t>
                                  </w:r>
                                  <w:proofErr w:type="spellEnd"/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. priestor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608C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730B4E6" w14:textId="30F77C90" w:rsidR="00862D90" w:rsidRPr="00391121" w:rsidRDefault="002D5FA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Spoločenstvo vlastníkov byt. a </w:t>
                            </w:r>
                            <w:proofErr w:type="spellStart"/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nebyt</w:t>
                            </w:r>
                            <w:proofErr w:type="spellEnd"/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. priestor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3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24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49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73A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3F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B0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61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D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6A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1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E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E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59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AA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52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79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0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8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D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9B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0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55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7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D43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B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C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06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CD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0F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E9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32F3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C8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B0187B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C03C6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DA8C8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88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79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F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B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E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91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F1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9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A2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44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60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55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9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7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1F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70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AA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00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7B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B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91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C6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1B65D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D630" w14:textId="4558162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5B42C" wp14:editId="7CF45B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CE99D" w14:textId="5A1793B1" w:rsidR="00727BE8" w:rsidRPr="00391121" w:rsidRDefault="002D5FA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Nábrežn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B42C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FCE99D" w14:textId="5A1793B1" w:rsidR="00727BE8" w:rsidRPr="00391121" w:rsidRDefault="002D5FA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Nábrežn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EB7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9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7D3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4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D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A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74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21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AC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C1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CF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DA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17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B1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A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F5D" w14:textId="49076020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4DE99C" wp14:editId="0879F0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60A5" w14:textId="5802C08D" w:rsidR="00727BE8" w:rsidRDefault="00DC4542" w:rsidP="00944C3D">
                                  <w:r w:rsidRPr="00DC4542">
                                    <w:t xml:space="preserve"> </w:t>
                                  </w:r>
                                  <w:r w:rsidR="002D5FA5">
                                    <w:t>16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99C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4EC60A5" w14:textId="5802C08D" w:rsidR="00727BE8" w:rsidRDefault="00DC4542" w:rsidP="00944C3D">
                            <w:r w:rsidRPr="00DC4542">
                              <w:t xml:space="preserve"> </w:t>
                            </w:r>
                            <w:r w:rsidR="002D5FA5">
                              <w:t>16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1D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8B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6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75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2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A4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FEBEF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31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BF30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376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4D5D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1B6847" w14:textId="1DEB4B50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7AF43" wp14:editId="56F55C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5778" w14:textId="67917871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0</w:t>
                                  </w:r>
                                  <w:r w:rsidR="002D5FA5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F43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1225778" w14:textId="67917871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0</w:t>
                            </w:r>
                            <w:r w:rsidR="002D5FA5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B498C" wp14:editId="605030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833D" w14:textId="6A3286BC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498C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AA2833D" w14:textId="6A3286BC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C2B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FAB56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8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62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E042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C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13FF0" w14:textId="3CD6F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A16025" wp14:editId="166BB3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EC3" w14:textId="6D0AC374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11140689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602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012EC3" w14:textId="6D0AC374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1140689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074D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3FC1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E506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2A84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2EC2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DFAA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92794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430BC1" w14:textId="5583490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F22E95" wp14:editId="5CF8F2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4995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E95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0F4995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6D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C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C2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47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F0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16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D59FB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4A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A9C9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F5B5E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512EF8" w14:textId="51B5B916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F1B404" wp14:editId="785E38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9E5B" w14:textId="777B1F43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roslava.obstova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404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B9E5B" w14:textId="777B1F43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roslava.obstova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3D32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4498BE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48961A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29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7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AEB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54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D2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D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2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A1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98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13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79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31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65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65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6B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A4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D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56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B6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F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35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01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238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BE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60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6C49F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09C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E3875" w14:textId="23CFAAD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62D90">
              <w:rPr>
                <w:rFonts w:ascii="Arial" w:hAnsi="Arial"/>
                <w:lang w:eastAsia="sk-SK"/>
              </w:rPr>
              <w:t xml:space="preserve"> </w:t>
            </w:r>
            <w:r w:rsidR="002B0879">
              <w:rPr>
                <w:rFonts w:ascii="Arial" w:hAnsi="Arial"/>
                <w:lang w:eastAsia="sk-SK"/>
              </w:rPr>
              <w:t>3</w:t>
            </w:r>
            <w:r w:rsidR="002D5FA5">
              <w:rPr>
                <w:rFonts w:ascii="Arial" w:hAnsi="Arial"/>
                <w:lang w:eastAsia="sk-SK"/>
              </w:rPr>
              <w:t>1</w:t>
            </w:r>
            <w:r w:rsidR="00DC4542">
              <w:rPr>
                <w:rFonts w:ascii="Arial" w:hAnsi="Arial"/>
                <w:lang w:eastAsia="sk-SK"/>
              </w:rPr>
              <w:t>.05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8B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5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3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7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28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9BC3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E1F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4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8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9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F9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1A1A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1C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91C1B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7D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007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4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DB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9F8F4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F0914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DA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4B2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8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8D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0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714CC1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8F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243B3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18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9D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6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EE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5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959C4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23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F5C4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21A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B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1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F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6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7672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90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AC4F2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73E4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C32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B7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7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0C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3A283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6A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353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804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3C43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5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1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06843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6B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6F5A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B9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8EA4C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853680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2CB1F0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571150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E41433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8BCE80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21F2EB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14FDCD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FD85DC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92792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03FA4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484F4A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BAB003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A3419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CD619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260BE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A3E7F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A071EBD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3305F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6797F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277FB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5B261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1D4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FD6802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2FF07F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CE1B0F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94E3DC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9A503E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A92FA5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9A1A7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9F7338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80C77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71F38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C9787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3D2D0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F520F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FE58C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A0BB3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3AD63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037EBE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617E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471A1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9C15FA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A7FDF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6A0458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D979FD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CDBA8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CE26E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B80E4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081B1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E036F9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DD8711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193776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57CD2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06565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FC3D6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3CCED9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7C38A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3B2B4A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9C9FE6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531A0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D58BA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A5C693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3CC55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6A443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BC898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81C84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ED9A9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509FA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009626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31094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1574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834BC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106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96AE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759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F9B6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A3A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CE142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AE9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0FB26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3D25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D40C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E68C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FABCC6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CC6B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476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B1A6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657B0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7A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4F0827F" w14:textId="77777777" w:rsidR="00727BE8" w:rsidRPr="00ED0163" w:rsidRDefault="00727BE8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47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B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896D24A" w14:textId="77777777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D0E31CE" w14:textId="77777777" w:rsidR="00727BE8" w:rsidRDefault="00727BE8" w:rsidP="00944C3D">
      <w:pPr>
        <w:rPr>
          <w:rFonts w:ascii="Arial" w:hAnsi="Arial"/>
        </w:rPr>
      </w:pPr>
    </w:p>
    <w:p w14:paraId="64998C44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7042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F56A116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96E91E6" w14:textId="2F2C4A49" w:rsidR="00727BE8" w:rsidRPr="002D5FA5" w:rsidRDefault="00727BE8" w:rsidP="00944C3D">
      <w:pPr>
        <w:ind w:left="426"/>
        <w:rPr>
          <w:rFonts w:ascii="Arial" w:hAnsi="Arial"/>
          <w:sz w:val="24"/>
          <w:szCs w:val="24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2D5FA5" w:rsidRPr="002D5FA5">
        <w:rPr>
          <w:rFonts w:ascii="Arial CE" w:hAnsi="Arial CE" w:cs="Arial CE"/>
          <w:color w:val="000000"/>
          <w:sz w:val="24"/>
          <w:szCs w:val="24"/>
        </w:rPr>
        <w:t>Nábrežná 1636, 91101 Trenčín</w:t>
      </w:r>
    </w:p>
    <w:p w14:paraId="11DFF44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57AB2BD2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CBD03EF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27EC9B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4CD03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DC0F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455C2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2E0918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0D0613" w14:textId="0E788727" w:rsidR="00727BE8" w:rsidRPr="008D0433" w:rsidRDefault="002D5FA5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Ing. Milan Danko</w:t>
            </w:r>
          </w:p>
        </w:tc>
        <w:tc>
          <w:tcPr>
            <w:tcW w:w="3260" w:type="dxa"/>
            <w:vAlign w:val="center"/>
          </w:tcPr>
          <w:p w14:paraId="7DAECB3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35B7AFD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D94C5D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3B04F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3B32C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18DA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49A400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76A5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A66B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88BB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6429A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B85D86C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CC9635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2BAB232E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F7170D4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025C0B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B91E278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518FC94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6A9F29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0CC01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64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2C6F11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29C6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1C2DC95" w14:textId="3B17AD91" w:rsidR="00727BE8" w:rsidRPr="008D0433" w:rsidRDefault="002D5FA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49" w:type="dxa"/>
            <w:vAlign w:val="center"/>
          </w:tcPr>
          <w:p w14:paraId="4B94F45B" w14:textId="247A092C" w:rsidR="00727BE8" w:rsidRPr="008D0433" w:rsidRDefault="002D5FA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727BE8" w:rsidRPr="008D0433" w14:paraId="7B7FEC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06637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C2337A7" w14:textId="54B24EA7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E1AF6EE" w14:textId="57804D36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0A4595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A343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71BF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C99AD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D600C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A938A9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37AE7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2E257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4465A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1CCBD1E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23F367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E1A81D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9F4484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B84F16D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2EE08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F69681A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9CB6FFA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93D56A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6F064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45058D7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143CFD3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6CE6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D0D7E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3F6F5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75ED95B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CB06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0006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DBD7A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D509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6953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A522E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37C0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706A3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D349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B3101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7D13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6B046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FC5121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6530F90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88DBAE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60904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F8BED7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223A9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2D66A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AC8D5D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BF53A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7F9AF6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0CB9615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4960E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8078B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E61B4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5B04DD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A6FC6A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2E10C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456FF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E524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9C4B6F7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2AABD26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1CB4C8B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E84C688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1F10079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C1362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D4691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41978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5F24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1E8F4236" w14:textId="77777777" w:rsidTr="00503750">
        <w:trPr>
          <w:trHeight w:val="302"/>
        </w:trPr>
        <w:tc>
          <w:tcPr>
            <w:tcW w:w="4510" w:type="dxa"/>
          </w:tcPr>
          <w:p w14:paraId="45005C3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DF59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B2F5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A4424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15455B0" w14:textId="77777777" w:rsidTr="00503750">
        <w:trPr>
          <w:trHeight w:val="302"/>
        </w:trPr>
        <w:tc>
          <w:tcPr>
            <w:tcW w:w="4510" w:type="dxa"/>
          </w:tcPr>
          <w:p w14:paraId="78EBCFB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8D290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6BC1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DF51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C373CE7" w14:textId="77777777" w:rsidTr="00503750">
        <w:trPr>
          <w:trHeight w:val="302"/>
        </w:trPr>
        <w:tc>
          <w:tcPr>
            <w:tcW w:w="4510" w:type="dxa"/>
          </w:tcPr>
          <w:p w14:paraId="2B6828F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F75D8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CBAB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7D6F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3EC85B3" w14:textId="77777777" w:rsidTr="00503750">
        <w:trPr>
          <w:trHeight w:val="302"/>
        </w:trPr>
        <w:tc>
          <w:tcPr>
            <w:tcW w:w="4510" w:type="dxa"/>
          </w:tcPr>
          <w:p w14:paraId="2E2848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7432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D0733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E02B5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A6F7012" w14:textId="77777777" w:rsidTr="00503750">
        <w:trPr>
          <w:trHeight w:val="327"/>
        </w:trPr>
        <w:tc>
          <w:tcPr>
            <w:tcW w:w="4510" w:type="dxa"/>
          </w:tcPr>
          <w:p w14:paraId="13D1E1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CC2FF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583F4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80D4C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B2898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2C1490D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C1C5F0D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37773BB5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3A5B41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DCBB7E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B5B43A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740428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1D539747" w14:textId="77777777" w:rsidTr="00503750">
        <w:tc>
          <w:tcPr>
            <w:tcW w:w="2302" w:type="dxa"/>
            <w:vAlign w:val="center"/>
          </w:tcPr>
          <w:p w14:paraId="0745FAF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BA4E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5973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BC44E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AD46E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863A6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7C431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2674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54389D75" w14:textId="77777777" w:rsidTr="00503750">
        <w:tc>
          <w:tcPr>
            <w:tcW w:w="15593" w:type="dxa"/>
            <w:gridSpan w:val="8"/>
            <w:vAlign w:val="center"/>
          </w:tcPr>
          <w:p w14:paraId="2ADF512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1EC35568" w14:textId="77777777" w:rsidTr="00503750">
        <w:tc>
          <w:tcPr>
            <w:tcW w:w="2302" w:type="dxa"/>
            <w:vAlign w:val="center"/>
          </w:tcPr>
          <w:p w14:paraId="1AFD61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F327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0B80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D8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0C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2A42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424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F8C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B498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B04A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345F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63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3E7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5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B3C6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4BE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0D85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4A7BF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C99B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7183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1A1E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E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496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39F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7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3F5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6FCCF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5A94E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EF0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22D59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8A04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993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B725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E254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925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20D53EFE" w14:textId="77777777" w:rsidTr="00503750">
        <w:tc>
          <w:tcPr>
            <w:tcW w:w="2302" w:type="dxa"/>
            <w:vAlign w:val="center"/>
          </w:tcPr>
          <w:p w14:paraId="0BC3E22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778F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949B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CE5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66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596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6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06BD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FF028E" w14:textId="77777777" w:rsidTr="00503750">
        <w:tc>
          <w:tcPr>
            <w:tcW w:w="15593" w:type="dxa"/>
            <w:gridSpan w:val="8"/>
            <w:vAlign w:val="center"/>
          </w:tcPr>
          <w:p w14:paraId="2FDE58B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6F12C0E4" w14:textId="77777777" w:rsidTr="00503750">
        <w:tc>
          <w:tcPr>
            <w:tcW w:w="2302" w:type="dxa"/>
            <w:vAlign w:val="center"/>
          </w:tcPr>
          <w:p w14:paraId="7511EEC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0154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5E6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CA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14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ABA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6BC8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19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1516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ED6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EF27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D2A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1E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1FF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0CC1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18F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54E2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9A8C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0A13A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A11FD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F9F9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98C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6E4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ABE1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DBA5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6AA2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79F210" w14:textId="77777777" w:rsidTr="00503750">
        <w:tc>
          <w:tcPr>
            <w:tcW w:w="2302" w:type="dxa"/>
            <w:vAlign w:val="center"/>
          </w:tcPr>
          <w:p w14:paraId="3D12F7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BB327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C225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E9A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2CF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EEF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8D8B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4BD2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4503EE4" w14:textId="77777777" w:rsidTr="00503750">
        <w:tc>
          <w:tcPr>
            <w:tcW w:w="15593" w:type="dxa"/>
            <w:gridSpan w:val="8"/>
            <w:vAlign w:val="center"/>
          </w:tcPr>
          <w:p w14:paraId="7D4828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53F84DB" w14:textId="77777777" w:rsidTr="00503750">
        <w:tc>
          <w:tcPr>
            <w:tcW w:w="2302" w:type="dxa"/>
            <w:vAlign w:val="center"/>
          </w:tcPr>
          <w:p w14:paraId="2589957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33C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0A6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767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68BD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F99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497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DD97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96A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178C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9C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160D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E0C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DDA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FA7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BBE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A589A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B8F2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7EBE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5C6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B9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36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714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D5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6B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2FA1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34533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965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55CE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DDF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D4D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4245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29FB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998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3BCB6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150438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E9747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F789E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189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5E57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10B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96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9C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846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25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C9B17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985D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5708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F05E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9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36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38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FCB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886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A98F47" w14:textId="77777777" w:rsidR="00727BE8" w:rsidRDefault="00727BE8" w:rsidP="00944C3D">
      <w:pPr>
        <w:rPr>
          <w:rFonts w:ascii="Arial" w:hAnsi="Arial"/>
          <w:b/>
        </w:rPr>
      </w:pPr>
    </w:p>
    <w:p w14:paraId="69EA4BF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A9755EB" w14:textId="77777777" w:rsidTr="00503750">
        <w:tc>
          <w:tcPr>
            <w:tcW w:w="1944" w:type="dxa"/>
            <w:vAlign w:val="center"/>
          </w:tcPr>
          <w:p w14:paraId="5C7227C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6C518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80CB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100D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E365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00C29C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44FC194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663572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13FAC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25880B7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DB5F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47AAB2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09EAAB26" w14:textId="77777777" w:rsidTr="00503750">
        <w:tc>
          <w:tcPr>
            <w:tcW w:w="15685" w:type="dxa"/>
            <w:gridSpan w:val="12"/>
            <w:vAlign w:val="center"/>
          </w:tcPr>
          <w:p w14:paraId="1AC81C1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344F8351" w14:textId="77777777" w:rsidTr="00503750">
        <w:tc>
          <w:tcPr>
            <w:tcW w:w="1944" w:type="dxa"/>
            <w:vAlign w:val="center"/>
          </w:tcPr>
          <w:p w14:paraId="0AB48F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011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93AE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8A0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FABA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79C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C8B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9EA6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4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88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F49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685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C6D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6D7A4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F85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A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18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DC9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4E57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A970D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0A01A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40E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D0B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304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2961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86A7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89B7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640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BB45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C39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BBE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9FF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45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24E3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A1F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391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B8A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223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A205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E41A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D72C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327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98B2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13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9B97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22BC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94EA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02AC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AED4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01A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E1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7E34D5A8" w14:textId="77777777" w:rsidTr="00503750">
        <w:tc>
          <w:tcPr>
            <w:tcW w:w="1944" w:type="dxa"/>
            <w:vAlign w:val="center"/>
          </w:tcPr>
          <w:p w14:paraId="0EB590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596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D2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98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0F8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31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11C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B4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97A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396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A67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5E2CB08" w14:textId="77777777" w:rsidTr="00503750">
        <w:tc>
          <w:tcPr>
            <w:tcW w:w="15685" w:type="dxa"/>
            <w:gridSpan w:val="12"/>
            <w:vAlign w:val="center"/>
          </w:tcPr>
          <w:p w14:paraId="4BF58B0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2A7A4F9" w14:textId="77777777" w:rsidTr="00503750">
        <w:tc>
          <w:tcPr>
            <w:tcW w:w="1944" w:type="dxa"/>
            <w:vAlign w:val="center"/>
          </w:tcPr>
          <w:p w14:paraId="0893BCB0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BA6A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8364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F75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E65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750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D3E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10F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DA2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C4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1BF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26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595DA9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0BB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DC9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98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15C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88C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B87F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B02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90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4D4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05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38A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6F72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5BE3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EF584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96C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5463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796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7C9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E2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201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2E51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7C1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6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00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8DCF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4799738" w14:textId="77777777" w:rsidTr="00503750">
        <w:tc>
          <w:tcPr>
            <w:tcW w:w="1944" w:type="dxa"/>
            <w:vAlign w:val="center"/>
          </w:tcPr>
          <w:p w14:paraId="672C55E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E8F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884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1BE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1DD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5AE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1A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A21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B7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CF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5FB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867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6099EC1" w14:textId="77777777" w:rsidTr="00503750">
        <w:tc>
          <w:tcPr>
            <w:tcW w:w="15685" w:type="dxa"/>
            <w:gridSpan w:val="12"/>
            <w:vAlign w:val="center"/>
          </w:tcPr>
          <w:p w14:paraId="67AAFF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7E35440" w14:textId="77777777" w:rsidTr="00503750">
        <w:tc>
          <w:tcPr>
            <w:tcW w:w="1944" w:type="dxa"/>
            <w:vAlign w:val="center"/>
          </w:tcPr>
          <w:p w14:paraId="5A1C13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316A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102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FD6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48F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26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DD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C1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584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FB6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669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DC43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23F7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D1A1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4F5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F512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40D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A5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56BF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BF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858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5D2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0BB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3F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3CE18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27ED0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BC72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69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AF37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D02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13C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C25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DBC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5FF9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C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68E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F27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BA9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8183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A973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D08C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B7A3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40F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CA78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717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B45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8FA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EB6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62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2DF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ED64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940E1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97B01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745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0D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C7AD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922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C9F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8FA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6B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C23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18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CFB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C819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2A1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F893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EF256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DE74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99E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256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5817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EBD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98F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789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CCB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552B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223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91E4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28BB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A270D6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739F00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3F08B5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BAEF1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272894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18831B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205A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0FD5A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FA507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C5453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2FE44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E1D106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2A7B0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BD9C2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698946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C0B707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E6B41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2F5E9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920BD18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6AAC33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803063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711D37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EAE0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55C1EDE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B449347" w14:textId="02260BD5" w:rsidR="00727BE8" w:rsidRPr="008D0433" w:rsidRDefault="0034483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ná zmluva </w:t>
            </w:r>
            <w:r w:rsidR="00D6675D">
              <w:rPr>
                <w:rFonts w:ascii="Arial" w:hAnsi="Arial" w:cs="Arial"/>
                <w:sz w:val="16"/>
                <w:szCs w:val="16"/>
              </w:rPr>
              <w:t>Generali</w:t>
            </w:r>
            <w:r w:rsidR="002B0879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DC4542">
              <w:rPr>
                <w:rFonts w:ascii="Arial" w:hAnsi="Arial" w:cs="Arial"/>
                <w:sz w:val="16"/>
                <w:szCs w:val="16"/>
              </w:rPr>
              <w:t xml:space="preserve">oisťovňa, </w:t>
            </w:r>
            <w:proofErr w:type="spellStart"/>
            <w:r w:rsidR="00DC4542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DC45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center"/>
          </w:tcPr>
          <w:p w14:paraId="40D3000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B5FD43" w14:textId="0C028820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A69F79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D156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E5E3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1161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63EBB5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4BC69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0DDF2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35B3C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22C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EECC8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929C19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1F3C60B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7E91655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00183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1597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5F14A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A72A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0AFF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0A8B5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2A60FDC6" w14:textId="77777777" w:rsidTr="00503750">
        <w:trPr>
          <w:trHeight w:val="1073"/>
        </w:trPr>
        <w:tc>
          <w:tcPr>
            <w:tcW w:w="3614" w:type="dxa"/>
            <w:vMerge/>
          </w:tcPr>
          <w:p w14:paraId="2AE8E2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3D1E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F844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1199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3C1A8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1726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1E7AF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5B1712BD" w14:textId="77777777" w:rsidTr="00503750">
        <w:trPr>
          <w:trHeight w:val="283"/>
        </w:trPr>
        <w:tc>
          <w:tcPr>
            <w:tcW w:w="3614" w:type="dxa"/>
          </w:tcPr>
          <w:p w14:paraId="65F461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903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EC67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4A1A5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275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9F6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050E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3BF0AD7" w14:textId="77777777" w:rsidTr="00503750">
        <w:trPr>
          <w:trHeight w:val="283"/>
        </w:trPr>
        <w:tc>
          <w:tcPr>
            <w:tcW w:w="3614" w:type="dxa"/>
          </w:tcPr>
          <w:p w14:paraId="1F36C53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4D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F69F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033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1B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423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5F90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1376F465" w14:textId="77777777" w:rsidTr="00503750">
        <w:trPr>
          <w:trHeight w:val="283"/>
        </w:trPr>
        <w:tc>
          <w:tcPr>
            <w:tcW w:w="3614" w:type="dxa"/>
          </w:tcPr>
          <w:p w14:paraId="530F7B4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9FE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FCA8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29F60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0924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89AE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C6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A807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3D6F0A6E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7EFF673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BCE8778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D3003C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60E9707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3EA6A2B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4D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A9F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0F658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AB46C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C64F4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DD1A1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3F758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8D396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DEF6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359460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BE537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676F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16D62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0E18C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34D94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EA8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AC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D5D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3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061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53BC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8E6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34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5E9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5BA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1F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5C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3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C8F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AC4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F22B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1C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D0C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9CB6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5B2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A7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486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EFF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F9C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B48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1CA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576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C2B1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5E7F41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C80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CF33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2B1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649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70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1A1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7ED2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C36C1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158B2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887D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B27D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376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18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D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1B1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D1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634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98671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B8544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1B145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474E7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5A0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9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A5F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CB1F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23937A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085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5A6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453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9DA0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D9ED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70C5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8A6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D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4A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4E7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2AD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57D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EF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607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D15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8BC2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200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AD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E5E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C9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C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60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E7C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3AE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45B5F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91FF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A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17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50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87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1B1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7C0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79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29CB2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2B27A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1EAF27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72650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35AE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3F3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F8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06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8F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2B6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6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07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986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2A83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4C0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1DD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A1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CE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A9D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FA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33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73F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C04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AB1E3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E375AF5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CA94ED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4215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3DAE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6E6A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F64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DF48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A28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F64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0BADE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DA5E6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4D75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BA5B50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1E2BD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3842187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2F073D31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3521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73165F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D22A41A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FE69B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F2962A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1BB433E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580F646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18CD80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3487F5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F4A6E5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57901D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E493C7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AA1C8D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BA2ECF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469D28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ABDE5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2174791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221254B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CA0A11D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1951B17A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6E1243EC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C4B430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3F98DEF0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0E416E3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7F2E8A4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377B8C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19BC7D3A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6F1CD15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940F3E0" w14:textId="77777777" w:rsidTr="00417853">
        <w:trPr>
          <w:trHeight w:val="437"/>
        </w:trPr>
        <w:tc>
          <w:tcPr>
            <w:tcW w:w="2506" w:type="dxa"/>
          </w:tcPr>
          <w:p w14:paraId="66AD644B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24ED798C" w14:textId="4B40D39C" w:rsidR="00727BE8" w:rsidRPr="008C56AB" w:rsidRDefault="00D6675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28</w:t>
            </w:r>
          </w:p>
        </w:tc>
        <w:tc>
          <w:tcPr>
            <w:tcW w:w="1325" w:type="dxa"/>
            <w:vAlign w:val="center"/>
          </w:tcPr>
          <w:p w14:paraId="455CC3B4" w14:textId="74FB9B90" w:rsidR="00727BE8" w:rsidRPr="008C56AB" w:rsidRDefault="00D6675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  <w:r w:rsidR="002B087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34" w:type="dxa"/>
            <w:vAlign w:val="center"/>
          </w:tcPr>
          <w:p w14:paraId="12CCB40C" w14:textId="31406F2B" w:rsidR="00727BE8" w:rsidRPr="008C56AB" w:rsidRDefault="00D6675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,94</w:t>
            </w:r>
          </w:p>
        </w:tc>
        <w:tc>
          <w:tcPr>
            <w:tcW w:w="1978" w:type="dxa"/>
            <w:vAlign w:val="center"/>
          </w:tcPr>
          <w:p w14:paraId="5223FA2A" w14:textId="15A9D6C3" w:rsidR="00727BE8" w:rsidRPr="008C56AB" w:rsidRDefault="00D6675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34</w:t>
            </w:r>
          </w:p>
        </w:tc>
      </w:tr>
      <w:tr w:rsidR="00727BE8" w:rsidRPr="008D0433" w14:paraId="3B70330C" w14:textId="77777777" w:rsidTr="00417853">
        <w:trPr>
          <w:trHeight w:val="420"/>
        </w:trPr>
        <w:tc>
          <w:tcPr>
            <w:tcW w:w="2506" w:type="dxa"/>
          </w:tcPr>
          <w:p w14:paraId="5BD8B150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23173B35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D471E5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C64EC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6C7D62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49BE75FE" w14:textId="77777777" w:rsidTr="00417853">
        <w:trPr>
          <w:trHeight w:val="630"/>
        </w:trPr>
        <w:tc>
          <w:tcPr>
            <w:tcW w:w="2506" w:type="dxa"/>
          </w:tcPr>
          <w:p w14:paraId="5A631DC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779A9D8" w14:textId="0323AB55" w:rsidR="00727BE8" w:rsidRPr="008C56AB" w:rsidRDefault="00D6675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 974,94</w:t>
            </w:r>
          </w:p>
        </w:tc>
        <w:tc>
          <w:tcPr>
            <w:tcW w:w="1325" w:type="dxa"/>
            <w:vAlign w:val="center"/>
          </w:tcPr>
          <w:p w14:paraId="01757B72" w14:textId="6C43C6C6" w:rsidR="00727BE8" w:rsidRPr="008C56AB" w:rsidRDefault="00D6675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 643,41</w:t>
            </w:r>
          </w:p>
        </w:tc>
        <w:tc>
          <w:tcPr>
            <w:tcW w:w="1234" w:type="dxa"/>
            <w:vAlign w:val="center"/>
          </w:tcPr>
          <w:p w14:paraId="130D6BD4" w14:textId="7A8CC438" w:rsidR="00727BE8" w:rsidRPr="008C56AB" w:rsidRDefault="00D6675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 069,56</w:t>
            </w:r>
          </w:p>
        </w:tc>
        <w:tc>
          <w:tcPr>
            <w:tcW w:w="1978" w:type="dxa"/>
            <w:vAlign w:val="center"/>
          </w:tcPr>
          <w:p w14:paraId="04EE6C54" w14:textId="54311E2C" w:rsidR="00727BE8" w:rsidRPr="008C56AB" w:rsidRDefault="00D6675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548,79</w:t>
            </w:r>
          </w:p>
        </w:tc>
      </w:tr>
      <w:tr w:rsidR="00727BE8" w:rsidRPr="008D0433" w14:paraId="0ECA6881" w14:textId="77777777" w:rsidTr="00417853">
        <w:trPr>
          <w:trHeight w:val="420"/>
        </w:trPr>
        <w:tc>
          <w:tcPr>
            <w:tcW w:w="2506" w:type="dxa"/>
          </w:tcPr>
          <w:p w14:paraId="2AC17E8F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C20F7AF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7CAD634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B887CB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E25E4E0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6F8FF8A" w14:textId="77777777" w:rsidTr="00417853">
        <w:trPr>
          <w:trHeight w:val="437"/>
        </w:trPr>
        <w:tc>
          <w:tcPr>
            <w:tcW w:w="2506" w:type="dxa"/>
          </w:tcPr>
          <w:p w14:paraId="0617CB8C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9E8738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5A5E32E" w14:textId="106E0EF7" w:rsidR="00727BE8" w:rsidRPr="008C56AB" w:rsidRDefault="00D6675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  <w:r w:rsidR="00595A8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34" w:type="dxa"/>
            <w:vAlign w:val="center"/>
          </w:tcPr>
          <w:p w14:paraId="08093853" w14:textId="15A02D12" w:rsidR="00727BE8" w:rsidRPr="008C56AB" w:rsidRDefault="00D6675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  <w:r w:rsidR="00595A8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978" w:type="dxa"/>
            <w:vAlign w:val="center"/>
          </w:tcPr>
          <w:p w14:paraId="64C28F1C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776A09E" w14:textId="77777777" w:rsidTr="00417853">
        <w:trPr>
          <w:trHeight w:val="420"/>
        </w:trPr>
        <w:tc>
          <w:tcPr>
            <w:tcW w:w="2506" w:type="dxa"/>
          </w:tcPr>
          <w:p w14:paraId="697006DB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09C3E278" w14:textId="4F99796B" w:rsidR="00727BE8" w:rsidRPr="008C56AB" w:rsidRDefault="00D6675D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 000,22</w:t>
            </w:r>
          </w:p>
        </w:tc>
        <w:tc>
          <w:tcPr>
            <w:tcW w:w="1325" w:type="dxa"/>
            <w:vAlign w:val="center"/>
          </w:tcPr>
          <w:p w14:paraId="3AD3C014" w14:textId="57A0960B" w:rsidR="00727BE8" w:rsidRPr="008C56AB" w:rsidRDefault="00D6675D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5 143,41</w:t>
            </w:r>
          </w:p>
        </w:tc>
        <w:tc>
          <w:tcPr>
            <w:tcW w:w="1234" w:type="dxa"/>
            <w:vAlign w:val="center"/>
          </w:tcPr>
          <w:p w14:paraId="687C98BA" w14:textId="40374027" w:rsidR="00727BE8" w:rsidRPr="008C56AB" w:rsidRDefault="00D6675D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8 521,50</w:t>
            </w:r>
          </w:p>
        </w:tc>
        <w:tc>
          <w:tcPr>
            <w:tcW w:w="1978" w:type="dxa"/>
            <w:vAlign w:val="center"/>
          </w:tcPr>
          <w:p w14:paraId="0EFC1321" w14:textId="60BD5544" w:rsidR="00727BE8" w:rsidRPr="008C56AB" w:rsidRDefault="00D6675D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 622,13</w:t>
            </w:r>
          </w:p>
        </w:tc>
      </w:tr>
    </w:tbl>
    <w:p w14:paraId="1CFCC01E" w14:textId="77777777" w:rsidR="00727BE8" w:rsidRDefault="00727BE8" w:rsidP="00944C3D">
      <w:pPr>
        <w:rPr>
          <w:rFonts w:ascii="Arial" w:hAnsi="Arial"/>
          <w:b/>
        </w:rPr>
      </w:pPr>
    </w:p>
    <w:p w14:paraId="2762F5F9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692EBB08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1A83185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3249950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E601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51C930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2E61636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09EA3A88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40CA1B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249149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4AE04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2EA848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43FCBC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79D43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E0C39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60429A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38BF76D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0549F8A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3E79AD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5CF437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FF22E3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E4E5E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5F73D36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9795C0D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3FCD66B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45EA6E6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4D99F2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3F7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274E80D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391435A" w14:textId="77777777" w:rsidTr="00503750">
        <w:tc>
          <w:tcPr>
            <w:tcW w:w="2835" w:type="dxa"/>
            <w:vAlign w:val="center"/>
          </w:tcPr>
          <w:p w14:paraId="39F7305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071A0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D775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95DA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6A262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46B4C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AB667A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6D1BB9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179A21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F80B5E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37CE8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343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15B4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57DC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2B3AE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2E41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1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F7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CB3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F849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43252D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7F1E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CE3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361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09C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BF3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213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85F07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4ECCF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A98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335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C8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B09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97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158E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BF8EE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8E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70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7B4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D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0B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CA1EB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AF66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87CA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7E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BB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DFE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A045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1B41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C3A3B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6DB5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A898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A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73B2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43F4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A1689E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3737517C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3DE4F3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85357D" w14:textId="77777777" w:rsidR="00727BE8" w:rsidRDefault="00727BE8" w:rsidP="00944C3D">
      <w:pPr>
        <w:rPr>
          <w:rFonts w:ascii="Arial" w:hAnsi="Arial"/>
          <w:b/>
        </w:rPr>
      </w:pPr>
    </w:p>
    <w:p w14:paraId="2E61D5E0" w14:textId="77777777" w:rsidR="00727BE8" w:rsidRDefault="00727BE8" w:rsidP="00944C3D">
      <w:pPr>
        <w:rPr>
          <w:rFonts w:ascii="Arial" w:hAnsi="Arial"/>
          <w:b/>
        </w:rPr>
      </w:pPr>
    </w:p>
    <w:p w14:paraId="7A56C791" w14:textId="77777777" w:rsidR="00727BE8" w:rsidRDefault="00727BE8" w:rsidP="00944C3D">
      <w:pPr>
        <w:rPr>
          <w:rFonts w:ascii="Arial" w:hAnsi="Arial"/>
          <w:b/>
        </w:rPr>
      </w:pPr>
    </w:p>
    <w:p w14:paraId="6E32F3AB" w14:textId="77777777" w:rsidR="00727BE8" w:rsidRDefault="00727BE8" w:rsidP="00944C3D">
      <w:pPr>
        <w:rPr>
          <w:rFonts w:ascii="Arial" w:hAnsi="Arial"/>
          <w:b/>
        </w:rPr>
      </w:pPr>
    </w:p>
    <w:p w14:paraId="33BAD9D6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E36EE5C" w14:textId="77777777" w:rsidTr="00503750">
        <w:tc>
          <w:tcPr>
            <w:tcW w:w="2835" w:type="dxa"/>
            <w:vAlign w:val="center"/>
          </w:tcPr>
          <w:p w14:paraId="2243C4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C9DF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939D9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12703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68DD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F5367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53A8C4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6320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E98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78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1E9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1CD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F1A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3C7A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964C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0567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51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E44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807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DE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6B1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2A1D5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9B4B9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DBE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2C2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3BD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7F8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181D3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A3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801C5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ECD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0DE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C41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63B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2F51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B9F5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6D07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78D7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B78D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7525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F31C5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4604B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45EF4E9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4C8E2926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29E67C6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0A3FC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7433A570" w14:textId="77777777" w:rsidTr="00A324E2">
        <w:trPr>
          <w:trHeight w:val="699"/>
        </w:trPr>
        <w:tc>
          <w:tcPr>
            <w:tcW w:w="3401" w:type="dxa"/>
            <w:vMerge/>
          </w:tcPr>
          <w:p w14:paraId="04CD7B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5A1948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16EF44E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06DC08F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7C5EB11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57BDE0C8" w14:textId="0C1CE393" w:rsidR="00727BE8" w:rsidRPr="008C56AB" w:rsidRDefault="00D6675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032 102,44</w:t>
            </w:r>
          </w:p>
        </w:tc>
        <w:tc>
          <w:tcPr>
            <w:tcW w:w="2883" w:type="dxa"/>
            <w:vAlign w:val="center"/>
          </w:tcPr>
          <w:p w14:paraId="2A652F80" w14:textId="33EE3556" w:rsidR="00727BE8" w:rsidRPr="008C56AB" w:rsidRDefault="00D6675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9 727,94</w:t>
            </w:r>
          </w:p>
        </w:tc>
      </w:tr>
      <w:tr w:rsidR="00727BE8" w:rsidRPr="00050529" w14:paraId="2F788453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425169F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485AE7F8" w14:textId="0713E4CC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83" w:type="dxa"/>
            <w:vAlign w:val="center"/>
          </w:tcPr>
          <w:p w14:paraId="6281FA9F" w14:textId="54DFD57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EE071BF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D792078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6ADF7DE6" w14:textId="0755C5EC" w:rsidR="00727BE8" w:rsidRPr="008C56AB" w:rsidRDefault="00D6675D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032 102,44</w:t>
            </w:r>
          </w:p>
        </w:tc>
        <w:tc>
          <w:tcPr>
            <w:tcW w:w="2883" w:type="dxa"/>
            <w:vAlign w:val="center"/>
          </w:tcPr>
          <w:p w14:paraId="1AEDC663" w14:textId="7366EFDF" w:rsidR="00727BE8" w:rsidRPr="008C56AB" w:rsidRDefault="00D6675D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9 727,94</w:t>
            </w:r>
          </w:p>
        </w:tc>
      </w:tr>
    </w:tbl>
    <w:p w14:paraId="7378858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1A851E7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1E930A3" w14:textId="77777777" w:rsidTr="00503750">
        <w:trPr>
          <w:trHeight w:val="593"/>
        </w:trPr>
        <w:tc>
          <w:tcPr>
            <w:tcW w:w="3497" w:type="dxa"/>
          </w:tcPr>
          <w:p w14:paraId="615B097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8738D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CF1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7D128B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FBAA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B91C2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56790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087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89D84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B7E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92D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B5AC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7C20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BFF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E0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9D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27F8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D21B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B76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59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1B0B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A4D1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1C7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F23BD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E639F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9D9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9B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8224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C53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4939C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BD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ACE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ABA8A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33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277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3D6B3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288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2A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E9B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515608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EA6BC8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FF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E7D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F865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24DDE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DB7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0AF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BDA2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64E2E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6265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E22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1E2A0" w14:textId="77777777" w:rsidR="00727BE8" w:rsidRDefault="00727BE8" w:rsidP="00944C3D">
      <w:pPr>
        <w:rPr>
          <w:rFonts w:ascii="Arial" w:hAnsi="Arial"/>
          <w:b/>
        </w:rPr>
      </w:pPr>
    </w:p>
    <w:p w14:paraId="222FE114" w14:textId="77777777" w:rsidR="00727BE8" w:rsidRDefault="00727BE8" w:rsidP="00944C3D">
      <w:pPr>
        <w:rPr>
          <w:rFonts w:ascii="Arial" w:hAnsi="Arial"/>
          <w:b/>
        </w:rPr>
      </w:pPr>
    </w:p>
    <w:p w14:paraId="21DA84A6" w14:textId="77777777" w:rsidR="00727BE8" w:rsidRDefault="00727BE8" w:rsidP="00944C3D">
      <w:pPr>
        <w:rPr>
          <w:rFonts w:ascii="Arial" w:hAnsi="Arial"/>
          <w:b/>
        </w:rPr>
      </w:pPr>
    </w:p>
    <w:p w14:paraId="571F999D" w14:textId="77777777" w:rsidR="00727BE8" w:rsidRDefault="00727BE8" w:rsidP="00944C3D">
      <w:pPr>
        <w:rPr>
          <w:rFonts w:ascii="Arial" w:hAnsi="Arial"/>
          <w:b/>
        </w:rPr>
      </w:pPr>
    </w:p>
    <w:p w14:paraId="7254F68C" w14:textId="77777777" w:rsidR="00727BE8" w:rsidRDefault="00727BE8" w:rsidP="00944C3D">
      <w:pPr>
        <w:rPr>
          <w:rFonts w:ascii="Arial" w:hAnsi="Arial"/>
          <w:b/>
        </w:rPr>
      </w:pPr>
    </w:p>
    <w:p w14:paraId="408342E2" w14:textId="77777777" w:rsidR="00727BE8" w:rsidRDefault="00727BE8" w:rsidP="00944C3D">
      <w:pPr>
        <w:rPr>
          <w:rFonts w:ascii="Arial" w:hAnsi="Arial"/>
          <w:b/>
        </w:rPr>
      </w:pPr>
    </w:p>
    <w:p w14:paraId="06A9B2D8" w14:textId="77777777" w:rsidR="00727BE8" w:rsidRDefault="00727BE8" w:rsidP="00944C3D">
      <w:pPr>
        <w:rPr>
          <w:rFonts w:ascii="Arial" w:hAnsi="Arial"/>
          <w:b/>
        </w:rPr>
      </w:pPr>
    </w:p>
    <w:p w14:paraId="373EBAAC" w14:textId="77777777" w:rsidR="00727BE8" w:rsidRDefault="00727BE8" w:rsidP="00944C3D">
      <w:pPr>
        <w:rPr>
          <w:rFonts w:ascii="Arial" w:hAnsi="Arial"/>
          <w:b/>
        </w:rPr>
      </w:pPr>
    </w:p>
    <w:p w14:paraId="7C8C26C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2AB85BFB" w14:textId="77777777" w:rsidTr="00465313">
        <w:tc>
          <w:tcPr>
            <w:tcW w:w="2295" w:type="dxa"/>
            <w:vAlign w:val="center"/>
          </w:tcPr>
          <w:p w14:paraId="27B8BFB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5A0A3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2EBBCF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273AC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5A06FFF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979E7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8A8453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73B84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471543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052683EA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7DAD872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1BDD5552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19F6A0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4BB31CA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15E2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4CBAC5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A018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D96AA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CBA4BB5" w14:textId="77777777" w:rsidTr="00465313">
        <w:tc>
          <w:tcPr>
            <w:tcW w:w="2295" w:type="dxa"/>
            <w:vAlign w:val="center"/>
          </w:tcPr>
          <w:p w14:paraId="151EFDA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0F61230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5B2494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5FF7E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DB59F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BC12B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CB87DA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E4F0B37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1F7545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586A811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8E81FA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C126B7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9B241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688847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D306FE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96E4773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56B7D4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54DF4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AB511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656C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104EBB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550385" w14:textId="77777777" w:rsidTr="00465313">
        <w:tc>
          <w:tcPr>
            <w:tcW w:w="2295" w:type="dxa"/>
            <w:vAlign w:val="center"/>
          </w:tcPr>
          <w:p w14:paraId="5EC03DB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00CE15D" w14:textId="6B81FA8D" w:rsidR="00727BE8" w:rsidRPr="008C56AB" w:rsidRDefault="00D6675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4 664,54</w:t>
            </w:r>
          </w:p>
        </w:tc>
        <w:tc>
          <w:tcPr>
            <w:tcW w:w="1195" w:type="dxa"/>
            <w:vAlign w:val="center"/>
          </w:tcPr>
          <w:p w14:paraId="592E69A0" w14:textId="2DD683CB" w:rsidR="00727BE8" w:rsidRPr="008C56AB" w:rsidRDefault="00D6675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9 589,08</w:t>
            </w:r>
          </w:p>
        </w:tc>
        <w:tc>
          <w:tcPr>
            <w:tcW w:w="1195" w:type="dxa"/>
            <w:vAlign w:val="center"/>
          </w:tcPr>
          <w:p w14:paraId="64970BD8" w14:textId="2C22910C" w:rsidR="00727BE8" w:rsidRPr="008C56AB" w:rsidRDefault="00D6675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2 234,56</w:t>
            </w:r>
          </w:p>
        </w:tc>
        <w:tc>
          <w:tcPr>
            <w:tcW w:w="1164" w:type="dxa"/>
            <w:vAlign w:val="center"/>
          </w:tcPr>
          <w:p w14:paraId="11AE4CD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C59E41" w14:textId="21E59722" w:rsidR="00727BE8" w:rsidRPr="008C56AB" w:rsidRDefault="00D6675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 019,06</w:t>
            </w:r>
          </w:p>
        </w:tc>
      </w:tr>
      <w:tr w:rsidR="00727BE8" w:rsidRPr="00050529" w14:paraId="67157AB1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674F25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0F81B21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9A2F4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F150B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55EF4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6E2D5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E48A55" w14:textId="77777777" w:rsidTr="00465313">
        <w:tc>
          <w:tcPr>
            <w:tcW w:w="2295" w:type="dxa"/>
            <w:vAlign w:val="center"/>
          </w:tcPr>
          <w:p w14:paraId="3E10C001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23A2A8D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23384E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7ECB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45DDD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001AA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27F3DBC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2C9BDD22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6018291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670541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E5643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E6D52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300F3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686600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1DD8E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E192BC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9EDDA4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54DCD8F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77BAA5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E435B3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90F5E5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DA318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DDD98C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C7341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5126A26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2307AB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8E1AF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516B19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2A7E3D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EFB33" w14:textId="77777777" w:rsidTr="00465313">
        <w:tc>
          <w:tcPr>
            <w:tcW w:w="2295" w:type="dxa"/>
            <w:vAlign w:val="center"/>
          </w:tcPr>
          <w:p w14:paraId="393B286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D897F49" w14:textId="696A71D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EE4F022" w14:textId="24E4488B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7FDD0F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EA1241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F1560C" w14:textId="3DF6BCA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41101FC" w14:textId="77777777" w:rsidTr="00465313">
        <w:tc>
          <w:tcPr>
            <w:tcW w:w="2295" w:type="dxa"/>
            <w:vAlign w:val="center"/>
          </w:tcPr>
          <w:p w14:paraId="4977C2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126D5C5A" w14:textId="11112AB6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87CB6D9" w14:textId="2C4CB5FA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337F679E" w14:textId="0909D5CD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39B6E87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90230A5" w14:textId="19A09747" w:rsidR="00727BE8" w:rsidRPr="008C56AB" w:rsidRDefault="009F051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7207FEA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B85E46F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1A993F88" w14:textId="5BB85010" w:rsidR="00727BE8" w:rsidRPr="008C56AB" w:rsidRDefault="00D6675D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4 664,54</w:t>
            </w:r>
          </w:p>
        </w:tc>
        <w:tc>
          <w:tcPr>
            <w:tcW w:w="1195" w:type="dxa"/>
            <w:vAlign w:val="center"/>
          </w:tcPr>
          <w:p w14:paraId="042709A5" w14:textId="00F487A8" w:rsidR="00727BE8" w:rsidRPr="008C56AB" w:rsidRDefault="00D6675D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9 589,08</w:t>
            </w:r>
          </w:p>
        </w:tc>
        <w:tc>
          <w:tcPr>
            <w:tcW w:w="1195" w:type="dxa"/>
            <w:vAlign w:val="center"/>
          </w:tcPr>
          <w:p w14:paraId="68A9AC1F" w14:textId="70C7D696" w:rsidR="00727BE8" w:rsidRPr="008C56AB" w:rsidRDefault="00D6675D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2 234,56</w:t>
            </w:r>
          </w:p>
        </w:tc>
        <w:tc>
          <w:tcPr>
            <w:tcW w:w="1164" w:type="dxa"/>
            <w:vAlign w:val="center"/>
          </w:tcPr>
          <w:p w14:paraId="503D0F68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184E312" w14:textId="430D700E" w:rsidR="00727BE8" w:rsidRPr="008C56AB" w:rsidRDefault="00D6675D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 019,06</w:t>
            </w:r>
          </w:p>
        </w:tc>
      </w:tr>
    </w:tbl>
    <w:p w14:paraId="37C15A0F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FA8C20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0522A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27379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8C8188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FE2C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BA5C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AE1831" w14:textId="4C2A80B3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C00F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3357E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12786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5543A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4D1055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ECD3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822B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9820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5F89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AD5F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C0E26E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F28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CC7B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360F8C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67EC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FC5A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0D830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3BB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A844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E0CA3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7C2D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14F5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ED1EC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4D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302B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CCBBC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686C5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D2192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1D926A" w14:textId="0FFF31E9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10E4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3383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CFF59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C00F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BBF15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7E7FFE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EE57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A96E0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3C069C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F51F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E980F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7DC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E949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7986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B5D9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94FD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6867A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37BEF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2AB3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7F612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979E1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555F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006044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0E32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1979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B01A06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EDD8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69A4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6911D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87EDF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DC0BBF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5F835D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67902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1CB9A5B7" w14:textId="77777777" w:rsidTr="00503750">
        <w:tc>
          <w:tcPr>
            <w:tcW w:w="2835" w:type="dxa"/>
            <w:vAlign w:val="center"/>
          </w:tcPr>
          <w:p w14:paraId="7ACD1DE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00775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EF116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7BA39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3FA56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B9608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6D260BF" w14:textId="77777777" w:rsidTr="00503750">
        <w:tc>
          <w:tcPr>
            <w:tcW w:w="2835" w:type="dxa"/>
            <w:vAlign w:val="center"/>
          </w:tcPr>
          <w:p w14:paraId="191722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95F1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E566A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94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9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24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FB1E23" w14:textId="77777777" w:rsidTr="00503750">
        <w:tc>
          <w:tcPr>
            <w:tcW w:w="2835" w:type="dxa"/>
            <w:vAlign w:val="center"/>
          </w:tcPr>
          <w:p w14:paraId="3FD658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1B78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65B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2B8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48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FD9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DE0CE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C0048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7B54E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5579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F349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9B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0B22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7D86789" w14:textId="77777777" w:rsidTr="00503750">
        <w:tc>
          <w:tcPr>
            <w:tcW w:w="2835" w:type="dxa"/>
            <w:vAlign w:val="center"/>
          </w:tcPr>
          <w:p w14:paraId="6466020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89E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4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3BA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C09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42A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418EC0F" w14:textId="77777777" w:rsidTr="00503750">
        <w:tc>
          <w:tcPr>
            <w:tcW w:w="2835" w:type="dxa"/>
            <w:vAlign w:val="center"/>
          </w:tcPr>
          <w:p w14:paraId="6408A2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A4357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4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DC7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9F3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404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FC48A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24C7B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0F00F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73A4C7C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390815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29BEF0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9545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7B03CD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FE8F98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D7B5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B1A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AD6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F33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F4E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CA243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3A49CAC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031014B1" w14:textId="77777777" w:rsidTr="00503750">
        <w:tc>
          <w:tcPr>
            <w:tcW w:w="2552" w:type="dxa"/>
            <w:vAlign w:val="center"/>
          </w:tcPr>
          <w:p w14:paraId="3BF4A6A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AA52A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3084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85A6A3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AAB5D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0AED7DE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AF6745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D9DD42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700A31E6" w14:textId="6FE80419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2292762" w14:textId="654771EF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0FD8CAEC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4E447E9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404BDC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4F206A3" w14:textId="52149034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3F578A6" w14:textId="0F199B1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B22658C" w14:textId="495DD1D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519EA59E" w14:textId="1FC37DA0" w:rsidR="00727BE8" w:rsidRPr="008C56AB" w:rsidRDefault="009F0517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4B9E2D7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A40267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5B76488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A10DE0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2285D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24B26DE" w14:textId="77777777" w:rsidTr="00503750">
        <w:tc>
          <w:tcPr>
            <w:tcW w:w="4395" w:type="dxa"/>
            <w:vMerge/>
          </w:tcPr>
          <w:p w14:paraId="63C92354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5D47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9B279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A5D73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1F106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42B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B7A5B9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3DB4B7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130F62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C42311E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6311F5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6CDDB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EF8422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ACEAC2" w14:textId="5CC84416" w:rsidR="00727BE8" w:rsidRPr="008C56AB" w:rsidRDefault="00FC7B55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182 216,91</w:t>
            </w:r>
          </w:p>
        </w:tc>
        <w:tc>
          <w:tcPr>
            <w:tcW w:w="2835" w:type="dxa"/>
            <w:vAlign w:val="center"/>
          </w:tcPr>
          <w:p w14:paraId="3FB70F96" w14:textId="3B52FAC8" w:rsidR="00727BE8" w:rsidRPr="008C56AB" w:rsidRDefault="00FC7B55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8 063,62</w:t>
            </w:r>
          </w:p>
        </w:tc>
      </w:tr>
      <w:tr w:rsidR="00727BE8" w:rsidRPr="00871039" w14:paraId="3151C79B" w14:textId="77777777" w:rsidTr="00503750">
        <w:tc>
          <w:tcPr>
            <w:tcW w:w="4395" w:type="dxa"/>
            <w:vAlign w:val="center"/>
          </w:tcPr>
          <w:p w14:paraId="0FF8FECD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3AF40" w14:textId="2C453EC6" w:rsidR="00727BE8" w:rsidRPr="008C56AB" w:rsidRDefault="00FC7B55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182 216,91</w:t>
            </w:r>
          </w:p>
        </w:tc>
        <w:tc>
          <w:tcPr>
            <w:tcW w:w="2835" w:type="dxa"/>
            <w:vAlign w:val="center"/>
          </w:tcPr>
          <w:p w14:paraId="4B770D9B" w14:textId="5D7A6AD8" w:rsidR="00727BE8" w:rsidRPr="008C56AB" w:rsidRDefault="00FC7B55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8 063,62</w:t>
            </w:r>
          </w:p>
        </w:tc>
      </w:tr>
      <w:tr w:rsidR="00727BE8" w:rsidRPr="00871039" w14:paraId="2AE8D3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63460C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8311CD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F4EBE57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58F06C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03721C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3D658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A6CBF3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6B6FDC8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76F50E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3C6F7" w14:textId="677C4FEA" w:rsidR="00727BE8" w:rsidRPr="008C56AB" w:rsidRDefault="00FC7B55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182 216,91</w:t>
            </w:r>
          </w:p>
        </w:tc>
        <w:tc>
          <w:tcPr>
            <w:tcW w:w="2835" w:type="dxa"/>
            <w:vAlign w:val="center"/>
          </w:tcPr>
          <w:p w14:paraId="0614EA5E" w14:textId="0F1AD902" w:rsidR="00727BE8" w:rsidRPr="008C56AB" w:rsidRDefault="00FC7B55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8 063,62</w:t>
            </w:r>
          </w:p>
        </w:tc>
      </w:tr>
    </w:tbl>
    <w:p w14:paraId="3D6D2D92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07A08CA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71A18DC6" w14:textId="77777777" w:rsidTr="00503750">
        <w:tc>
          <w:tcPr>
            <w:tcW w:w="4395" w:type="dxa"/>
            <w:vAlign w:val="center"/>
          </w:tcPr>
          <w:p w14:paraId="04B0038E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850DB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6C08F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4AA816C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DC8EA2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BB281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448C04F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35A5E8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ECB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4B12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1A79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6412D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C592F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A51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4633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64E5F4B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74F39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AB2B0C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4351EA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DB0BF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EACB1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7E997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F93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F74A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161A2A3E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4D359C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0E47A2D0" w14:textId="77777777" w:rsidTr="00503750">
        <w:tc>
          <w:tcPr>
            <w:tcW w:w="1843" w:type="dxa"/>
            <w:vAlign w:val="center"/>
          </w:tcPr>
          <w:p w14:paraId="3B27E52F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4901744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D9415B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ACF5A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81CD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567D8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1A8AB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6975711" w14:textId="77777777" w:rsidTr="00503750">
        <w:tc>
          <w:tcPr>
            <w:tcW w:w="1843" w:type="dxa"/>
            <w:vAlign w:val="center"/>
          </w:tcPr>
          <w:p w14:paraId="6D3DB85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D6A77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37EC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3B6E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D1D4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FB3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6A07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7D69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F3EC7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C42B9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C7F6F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A891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B3BD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44395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B751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36D5631F" w14:textId="77777777" w:rsidTr="00503750">
        <w:tc>
          <w:tcPr>
            <w:tcW w:w="1843" w:type="dxa"/>
            <w:vAlign w:val="center"/>
          </w:tcPr>
          <w:p w14:paraId="0150D35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C8595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93DC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4878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F072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1375C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58B1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6E9C1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48627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F676FF" w14:textId="37C6DC18" w:rsidR="00727BE8" w:rsidRPr="00E05001" w:rsidRDefault="00187A6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C4019EF" w14:textId="0D40BEB1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FC50F" w14:textId="59ECCB02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7A51F" w14:textId="08FF42FA" w:rsidR="00727BE8" w:rsidRPr="00E05001" w:rsidRDefault="00161EF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376537A" w14:textId="621B21FC" w:rsidR="00727BE8" w:rsidRPr="00E05001" w:rsidRDefault="00FC7B55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77 488,60</w:t>
            </w:r>
          </w:p>
        </w:tc>
        <w:tc>
          <w:tcPr>
            <w:tcW w:w="1843" w:type="dxa"/>
            <w:vAlign w:val="center"/>
          </w:tcPr>
          <w:p w14:paraId="2D6D588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B7123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A00EA6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75EEAF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8FED1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45FC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B5CE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84E02" w14:textId="1E3B486F" w:rsidR="00727BE8" w:rsidRPr="00E05001" w:rsidRDefault="00FC7B55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77 488,60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E2563C4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5E7DE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A113F50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8AF8EC1" w14:textId="77777777" w:rsidTr="00503750">
        <w:trPr>
          <w:trHeight w:val="664"/>
        </w:trPr>
        <w:tc>
          <w:tcPr>
            <w:tcW w:w="3372" w:type="dxa"/>
          </w:tcPr>
          <w:p w14:paraId="32B6E0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E04136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28F4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1BB2A3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0454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2BDE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4F0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39C25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F435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3866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3F3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528C7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459AE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5407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A32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0287E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6F1EA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F889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46A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C5FD4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7F7C38" w14:textId="77777777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81 Čas. Rozlíšen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rá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voda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D4192" w14:textId="286929D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2A593C02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55F053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68CA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222F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9F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133C2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B8A78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6D540AF5" w14:textId="77777777" w:rsidTr="00503750">
        <w:tc>
          <w:tcPr>
            <w:tcW w:w="2835" w:type="dxa"/>
            <w:vAlign w:val="center"/>
          </w:tcPr>
          <w:p w14:paraId="579BF423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F1B4B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AD92D7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8E6FFD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F1F51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45B5853" w14:textId="77777777" w:rsidTr="00503750">
        <w:tc>
          <w:tcPr>
            <w:tcW w:w="2835" w:type="dxa"/>
          </w:tcPr>
          <w:p w14:paraId="4C353B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2B6B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89A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B94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DB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1F6C68CD" w14:textId="77777777" w:rsidTr="00503750">
        <w:tc>
          <w:tcPr>
            <w:tcW w:w="2835" w:type="dxa"/>
          </w:tcPr>
          <w:p w14:paraId="4F58564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AF37B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4F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DC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35E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D916EF3" w14:textId="77777777" w:rsidTr="00503750">
        <w:tc>
          <w:tcPr>
            <w:tcW w:w="2835" w:type="dxa"/>
          </w:tcPr>
          <w:p w14:paraId="1CFD43F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25E7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642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922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8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B95E4A1" w14:textId="77777777" w:rsidTr="00503750">
        <w:tc>
          <w:tcPr>
            <w:tcW w:w="2835" w:type="dxa"/>
            <w:vAlign w:val="center"/>
          </w:tcPr>
          <w:p w14:paraId="3F5A2C0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157FA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090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6E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1B5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0AD0C5" w14:textId="77777777" w:rsidTr="00503750">
        <w:tc>
          <w:tcPr>
            <w:tcW w:w="2835" w:type="dxa"/>
            <w:vAlign w:val="center"/>
          </w:tcPr>
          <w:p w14:paraId="0070C63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71CC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B1E4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D1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CED6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34F8549" w14:textId="77777777" w:rsidTr="00503750">
        <w:tc>
          <w:tcPr>
            <w:tcW w:w="2835" w:type="dxa"/>
          </w:tcPr>
          <w:p w14:paraId="1CF7E9B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CDC4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EFDD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E59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48A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C6AA9F9" w14:textId="77777777" w:rsidTr="00503750">
        <w:tc>
          <w:tcPr>
            <w:tcW w:w="2835" w:type="dxa"/>
          </w:tcPr>
          <w:p w14:paraId="2CB92D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244A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888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EC5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64C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306212" w14:textId="77777777" w:rsidTr="00503750">
        <w:tc>
          <w:tcPr>
            <w:tcW w:w="2835" w:type="dxa"/>
          </w:tcPr>
          <w:p w14:paraId="33079A8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C054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537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166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E61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2F319E" w14:textId="77777777" w:rsidR="00727BE8" w:rsidRDefault="00727BE8" w:rsidP="00944C3D">
      <w:pPr>
        <w:rPr>
          <w:rFonts w:ascii="Arial" w:hAnsi="Arial"/>
          <w:b/>
        </w:rPr>
      </w:pPr>
    </w:p>
    <w:p w14:paraId="328F5583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1C5594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D057A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BEC1E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21DC3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0AECC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B2A2EE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09D814A7" w14:textId="77777777" w:rsidTr="00503750">
        <w:trPr>
          <w:trHeight w:val="443"/>
        </w:trPr>
        <w:tc>
          <w:tcPr>
            <w:tcW w:w="2560" w:type="dxa"/>
          </w:tcPr>
          <w:p w14:paraId="1A3B654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A839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A316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9C48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3EC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E8DBD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CF4C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675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F2B4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06F0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784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6164BF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BD16A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19E1E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FD06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FCDD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CB08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1E8EC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6C65B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881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6480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A6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2A3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3F9A0" w14:textId="77777777" w:rsidR="00727BE8" w:rsidRDefault="00727BE8" w:rsidP="00944C3D">
      <w:pPr>
        <w:rPr>
          <w:rFonts w:ascii="Arial" w:hAnsi="Arial"/>
          <w:b/>
        </w:rPr>
      </w:pPr>
    </w:p>
    <w:p w14:paraId="1C4C6703" w14:textId="77777777" w:rsidR="00727BE8" w:rsidRDefault="00727BE8" w:rsidP="00944C3D">
      <w:pPr>
        <w:rPr>
          <w:rFonts w:ascii="Arial" w:hAnsi="Arial"/>
          <w:b/>
        </w:rPr>
      </w:pPr>
    </w:p>
    <w:p w14:paraId="3A18A98B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2D0FF6" w14:textId="77777777" w:rsidR="00727BE8" w:rsidRDefault="00727BE8" w:rsidP="00944C3D">
      <w:pPr>
        <w:rPr>
          <w:rFonts w:ascii="Arial" w:hAnsi="Arial"/>
          <w:b/>
        </w:rPr>
      </w:pPr>
    </w:p>
    <w:p w14:paraId="5ECA41B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54C440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489C5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A1B32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62D6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B773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F804C6" w14:textId="0CF07A5C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BC7CA" w14:textId="0092D2B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8C8280" w14:textId="1BAAB8A2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86D5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250D3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7858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E489C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0EFC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BAC9C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DC9FE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F03AD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EAB77B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588DC672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3BFCA87D" w14:textId="77777777" w:rsidTr="00503750">
        <w:trPr>
          <w:trHeight w:val="677"/>
        </w:trPr>
        <w:tc>
          <w:tcPr>
            <w:tcW w:w="3358" w:type="dxa"/>
          </w:tcPr>
          <w:p w14:paraId="5202D84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3120D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4F52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E8CD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D8916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4F46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4AE9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E8F19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C83A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C33E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FCB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FA3D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DDD5C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5EA9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B6E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CFDCD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24AFC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78A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3D9E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59925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B185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A16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E0D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3A2BE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388BD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593F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DA52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6531C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F2AC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028227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6899F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3E85143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2D1A88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442A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FC02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2757AF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05DA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0227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66A9242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E5AAB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2739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D8E4B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BA892B6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D11243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15A62EA4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26B5DF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7FDF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B6523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C898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7F8A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44B88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691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61C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14B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FFC6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5F06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8FB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774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0642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3872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D3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9FFC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BB67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537D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0526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9E02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96C5A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AC7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3F0B3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D8B44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264959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1CCB868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7CC365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704DC26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7227F41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A3E37FA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5CB265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7D8B29DA" w14:textId="034A0C3B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5ED19B43" w14:textId="579696B0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18A970D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FF6351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13602AFF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5E3879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DB879D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375BD8AE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5994517E" w14:textId="2DAE1FAA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2A073726" w14:textId="2B498BE2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B4AF818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0DEE97E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5477615" w14:textId="34939667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7189B754" w14:textId="65240A94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82B65EC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161C7DD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E13B79B" w14:textId="4AC44F5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357798BD" w14:textId="26BA7848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3F1F1B7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2D14C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52C21BAE" w14:textId="77777777" w:rsidTr="00503750">
        <w:tc>
          <w:tcPr>
            <w:tcW w:w="3686" w:type="dxa"/>
            <w:vAlign w:val="center"/>
          </w:tcPr>
          <w:p w14:paraId="39B425F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20D73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9ECF6B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3BAA5E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ACC17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8607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A94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15D8C5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EC76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910A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54AF6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AB8A0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7225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DBB1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DF973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82DD9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DFE2DD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0F2C93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036B67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3C2DCD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3161FB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B5F41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617E9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42C3E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5A432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09093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B222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3D5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6B30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44481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8E2E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956C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9371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1E93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1135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2AA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D1C5F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69972C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D96C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C56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B62E8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92E8A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F31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BB6D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CD13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B73A08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7DE1F14B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144C3D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2C8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FFD2F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04BB9A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D1928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EEE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8868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D99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6EB7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D29A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B667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0A663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6A6D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83F1B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DDE4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81055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085FF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568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CCD4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645C5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9F780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A6C760" w14:textId="77777777" w:rsidR="00727BE8" w:rsidRDefault="00727BE8" w:rsidP="00944C3D">
      <w:pPr>
        <w:rPr>
          <w:sz w:val="22"/>
          <w:szCs w:val="22"/>
        </w:rPr>
      </w:pPr>
    </w:p>
    <w:p w14:paraId="1B3BA264" w14:textId="77777777" w:rsidR="00727BE8" w:rsidRDefault="00727BE8" w:rsidP="00944C3D">
      <w:pPr>
        <w:rPr>
          <w:sz w:val="22"/>
          <w:szCs w:val="22"/>
        </w:rPr>
      </w:pPr>
    </w:p>
    <w:p w14:paraId="59D19B1C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3877A2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52625B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943B7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BA081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1D6301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2D3292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004C8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8552B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21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22DDA28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32DC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2FF4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B730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7E6B9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B032F7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9FE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E590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E9968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6651C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5B9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178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D5818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56639A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37F0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19D0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5CF9C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F768C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B93D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98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FE16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AE902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BDCDF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6474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239525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7F86F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8DF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03B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782A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FB43D7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03D6771D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2E666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9C39E5D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509F218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B5B69B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5A44E0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1B5343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45566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956C6D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CF391D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672E77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BDF6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7F181C0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656D567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2E9A9D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9BC6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D32D503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AF785D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64D57D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D4E3A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BE33F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222CEBF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625C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485DE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475B976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1DBDBD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A8D12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1146B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07300114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FCC47C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AEA4C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7FCE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7A61B5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A7449A7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7A3A4C1A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8689BE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5F0116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3CB97246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161B3A2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8329" w14:textId="77777777" w:rsidR="00D945D1" w:rsidRDefault="00D945D1">
      <w:r>
        <w:separator/>
      </w:r>
    </w:p>
  </w:endnote>
  <w:endnote w:type="continuationSeparator" w:id="0">
    <w:p w14:paraId="5547308E" w14:textId="77777777" w:rsidR="00D945D1" w:rsidRDefault="00D9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B483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5D1FAFA0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01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D4A763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E308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A1938F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31DC" w14:textId="77777777" w:rsidR="00D945D1" w:rsidRDefault="00D945D1">
      <w:r>
        <w:separator/>
      </w:r>
    </w:p>
  </w:footnote>
  <w:footnote w:type="continuationSeparator" w:id="0">
    <w:p w14:paraId="16FD3448" w14:textId="77777777" w:rsidR="00D945D1" w:rsidRDefault="00D9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4402">
    <w:abstractNumId w:val="13"/>
  </w:num>
  <w:num w:numId="2" w16cid:durableId="497959316">
    <w:abstractNumId w:val="17"/>
  </w:num>
  <w:num w:numId="3" w16cid:durableId="746270622">
    <w:abstractNumId w:val="8"/>
  </w:num>
  <w:num w:numId="4" w16cid:durableId="1898973896">
    <w:abstractNumId w:val="7"/>
  </w:num>
  <w:num w:numId="5" w16cid:durableId="14964102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3878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579380">
    <w:abstractNumId w:val="20"/>
  </w:num>
  <w:num w:numId="8" w16cid:durableId="1083255723">
    <w:abstractNumId w:val="10"/>
  </w:num>
  <w:num w:numId="9" w16cid:durableId="133524941">
    <w:abstractNumId w:val="0"/>
  </w:num>
  <w:num w:numId="10" w16cid:durableId="528420282">
    <w:abstractNumId w:val="19"/>
  </w:num>
  <w:num w:numId="11" w16cid:durableId="374544342">
    <w:abstractNumId w:val="6"/>
  </w:num>
  <w:num w:numId="12" w16cid:durableId="1171606629">
    <w:abstractNumId w:val="9"/>
  </w:num>
  <w:num w:numId="13" w16cid:durableId="48892179">
    <w:abstractNumId w:val="12"/>
  </w:num>
  <w:num w:numId="14" w16cid:durableId="862093022">
    <w:abstractNumId w:val="15"/>
  </w:num>
  <w:num w:numId="15" w16cid:durableId="1671371851">
    <w:abstractNumId w:val="14"/>
  </w:num>
  <w:num w:numId="16" w16cid:durableId="645595396">
    <w:abstractNumId w:val="2"/>
  </w:num>
  <w:num w:numId="17" w16cid:durableId="461504893">
    <w:abstractNumId w:val="4"/>
  </w:num>
  <w:num w:numId="18" w16cid:durableId="25449601">
    <w:abstractNumId w:val="11"/>
  </w:num>
  <w:num w:numId="19" w16cid:durableId="871965448">
    <w:abstractNumId w:val="5"/>
  </w:num>
  <w:num w:numId="20" w16cid:durableId="31006476">
    <w:abstractNumId w:val="18"/>
  </w:num>
  <w:num w:numId="21" w16cid:durableId="2282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1EFA"/>
    <w:rsid w:val="00163764"/>
    <w:rsid w:val="00164431"/>
    <w:rsid w:val="001664BB"/>
    <w:rsid w:val="00187A66"/>
    <w:rsid w:val="0019621E"/>
    <w:rsid w:val="00197971"/>
    <w:rsid w:val="00197E0F"/>
    <w:rsid w:val="001A1E3F"/>
    <w:rsid w:val="001B51FA"/>
    <w:rsid w:val="001C3F86"/>
    <w:rsid w:val="001D225C"/>
    <w:rsid w:val="001D2AB6"/>
    <w:rsid w:val="001D430F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0879"/>
    <w:rsid w:val="002B12D5"/>
    <w:rsid w:val="002C13B3"/>
    <w:rsid w:val="002C5CE4"/>
    <w:rsid w:val="002D0906"/>
    <w:rsid w:val="002D5FA5"/>
    <w:rsid w:val="002E2B4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5368"/>
    <w:rsid w:val="003277F2"/>
    <w:rsid w:val="00337128"/>
    <w:rsid w:val="00337BB7"/>
    <w:rsid w:val="00344831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5A82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4EC5"/>
    <w:rsid w:val="006818FD"/>
    <w:rsid w:val="006825EF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4DEF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A7F92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2D90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3EC5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A35A5"/>
    <w:rsid w:val="009B2521"/>
    <w:rsid w:val="009B4C58"/>
    <w:rsid w:val="009D200B"/>
    <w:rsid w:val="009D30DB"/>
    <w:rsid w:val="009E0EE5"/>
    <w:rsid w:val="009E1BB8"/>
    <w:rsid w:val="009E6601"/>
    <w:rsid w:val="009F0517"/>
    <w:rsid w:val="009F2298"/>
    <w:rsid w:val="009F61B4"/>
    <w:rsid w:val="009F6B4C"/>
    <w:rsid w:val="00A02DF7"/>
    <w:rsid w:val="00A052AA"/>
    <w:rsid w:val="00A0740D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C1897"/>
    <w:rsid w:val="00AD5EAF"/>
    <w:rsid w:val="00AD6F86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4140"/>
    <w:rsid w:val="00B44D10"/>
    <w:rsid w:val="00B461FE"/>
    <w:rsid w:val="00B5159F"/>
    <w:rsid w:val="00B54AA7"/>
    <w:rsid w:val="00B6597A"/>
    <w:rsid w:val="00B808E2"/>
    <w:rsid w:val="00B82BEA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6675D"/>
    <w:rsid w:val="00D83C37"/>
    <w:rsid w:val="00D84B5C"/>
    <w:rsid w:val="00D86E26"/>
    <w:rsid w:val="00D945D1"/>
    <w:rsid w:val="00DA1033"/>
    <w:rsid w:val="00DA1207"/>
    <w:rsid w:val="00DA4018"/>
    <w:rsid w:val="00DB1FF0"/>
    <w:rsid w:val="00DB4A38"/>
    <w:rsid w:val="00DC0931"/>
    <w:rsid w:val="00DC4542"/>
    <w:rsid w:val="00DC7516"/>
    <w:rsid w:val="00DE4789"/>
    <w:rsid w:val="00DE4A85"/>
    <w:rsid w:val="00DF7339"/>
    <w:rsid w:val="00E05001"/>
    <w:rsid w:val="00E17884"/>
    <w:rsid w:val="00E22677"/>
    <w:rsid w:val="00E51C26"/>
    <w:rsid w:val="00E56EB4"/>
    <w:rsid w:val="00E61EAC"/>
    <w:rsid w:val="00E62CA8"/>
    <w:rsid w:val="00E81521"/>
    <w:rsid w:val="00E85CCA"/>
    <w:rsid w:val="00E9202B"/>
    <w:rsid w:val="00E97266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C7B55"/>
    <w:rsid w:val="00FD5DA8"/>
    <w:rsid w:val="00FD7995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EBEF"/>
  <w15:docId w15:val="{C8378BED-64F1-4B9F-891F-25E36D8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sz w:val="20"/>
      <w:szCs w:val="20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basedOn w:val="Predvolenpsmoodseku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basedOn w:val="Predvolenpsmoodseku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8A4-AC81-4EF5-8EBD-E6E750A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7</TotalTime>
  <Pages>16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0-02-10T14:26:00Z</cp:lastPrinted>
  <dcterms:created xsi:type="dcterms:W3CDTF">2023-05-31T11:12:00Z</dcterms:created>
  <dcterms:modified xsi:type="dcterms:W3CDTF">2023-05-31T11:12:00Z</dcterms:modified>
</cp:coreProperties>
</file>